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E01D1E">
      <w:pPr>
        <w:ind w:right="-284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D08E18A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C021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 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4F1D479" w:rsidR="00A84FD5" w:rsidRPr="00965A01" w:rsidRDefault="004840B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0D2209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840B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elma Regina Pinheiro de Moraes</w:t>
            </w:r>
          </w:p>
        </w:tc>
        <w:tc>
          <w:tcPr>
            <w:tcW w:w="2769" w:type="dxa"/>
            <w:gridSpan w:val="2"/>
          </w:tcPr>
          <w:p w14:paraId="1BE90713" w14:textId="2DA7F32B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5F17CC7B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1FF4DDC" w:rsidR="00093F84" w:rsidRPr="0086497B" w:rsidRDefault="002E6F53" w:rsidP="0024029E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TIVIDADES</w:t>
            </w:r>
            <w:r w:rsidR="00E01D1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CE5B04B" w14:textId="554FD3BF" w:rsidR="00093F84" w:rsidRPr="00323F29" w:rsidRDefault="00093F84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20483A48" w14:textId="77777777" w:rsidR="00AB3864" w:rsidRDefault="00AB3864" w:rsidP="00AB3864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E48D9F8" w14:textId="77777777" w:rsidR="00566CB8" w:rsidRPr="00566CB8" w:rsidRDefault="00566CB8" w:rsidP="002E6F53">
      <w:pPr>
        <w:pStyle w:val="PargrafodaLista"/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16CC7FA0" w14:textId="5AB917A1" w:rsidR="00566CB8" w:rsidRPr="002E6F53" w:rsidRDefault="002E6F53" w:rsidP="002E6F53">
      <w:pPr>
        <w:pStyle w:val="PargrafodaLista"/>
        <w:numPr>
          <w:ilvl w:val="0"/>
          <w:numId w:val="15"/>
        </w:numPr>
        <w:tabs>
          <w:tab w:val="left" w:pos="1125"/>
        </w:tabs>
        <w:spacing w:line="360" w:lineRule="auto"/>
        <w:ind w:left="-794" w:hanging="357"/>
        <w:rPr>
          <w:rFonts w:ascii="Verdana" w:hAnsi="Verdana" w:cs="Calibri"/>
          <w:noProof/>
          <w:sz w:val="20"/>
          <w:szCs w:val="20"/>
          <w:lang w:eastAsia="pt-BR"/>
        </w:rPr>
      </w:pPr>
      <w:r w:rsidRPr="002E6F53">
        <w:rPr>
          <w:rFonts w:ascii="Verdana" w:hAnsi="Verdana"/>
          <w:sz w:val="20"/>
          <w:szCs w:val="20"/>
        </w:rPr>
        <w:t>O que é Crônica Argumentativa?</w:t>
      </w:r>
    </w:p>
    <w:p w14:paraId="5EC1DB00" w14:textId="19D4318B" w:rsidR="002E6F53" w:rsidRPr="002E6F53" w:rsidRDefault="002E6F53" w:rsidP="002E6F53">
      <w:pPr>
        <w:pStyle w:val="PargrafodaLista"/>
        <w:tabs>
          <w:tab w:val="left" w:pos="1125"/>
        </w:tabs>
        <w:spacing w:line="360" w:lineRule="auto"/>
        <w:ind w:left="-107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FF7204" w14:textId="752199E5" w:rsidR="00AB3864" w:rsidRDefault="002E6F53" w:rsidP="002E6F53">
      <w:pPr>
        <w:tabs>
          <w:tab w:val="left" w:pos="1125"/>
        </w:tabs>
        <w:spacing w:before="100" w:beforeAutospacing="1" w:line="360" w:lineRule="auto"/>
        <w:ind w:left="-1077"/>
        <w:rPr>
          <w:rFonts w:ascii="Verdana" w:hAnsi="Verdana" w:cs="Calibri"/>
          <w:color w:val="404040"/>
          <w:sz w:val="20"/>
          <w:szCs w:val="20"/>
        </w:rPr>
      </w:pPr>
      <w:r w:rsidRPr="002E6F53">
        <w:rPr>
          <w:rFonts w:ascii="Verdana" w:hAnsi="Verdana" w:cs="Calibri"/>
          <w:color w:val="404040"/>
          <w:sz w:val="20"/>
          <w:szCs w:val="20"/>
        </w:rPr>
        <w:t>2-</w:t>
      </w:r>
      <w:r>
        <w:rPr>
          <w:rFonts w:ascii="Verdana" w:hAnsi="Verdana" w:cs="Calibri"/>
          <w:color w:val="404040"/>
          <w:sz w:val="20"/>
          <w:szCs w:val="20"/>
        </w:rPr>
        <w:t xml:space="preserve"> </w:t>
      </w:r>
      <w:r w:rsidRPr="002E6F53">
        <w:rPr>
          <w:rFonts w:ascii="Verdana" w:hAnsi="Verdana" w:cs="Calibri"/>
          <w:color w:val="404040"/>
          <w:sz w:val="20"/>
          <w:szCs w:val="20"/>
        </w:rPr>
        <w:t>De onde os cronistas extraem os assuntos para as crônicas argumentativas?</w:t>
      </w:r>
    </w:p>
    <w:p w14:paraId="250141E1" w14:textId="77777777" w:rsidR="00ED22C9" w:rsidRDefault="002E6F53" w:rsidP="002E6F53">
      <w:pPr>
        <w:ind w:left="-1077"/>
      </w:pPr>
      <w:r>
        <w:t>________________________________________________________________________________________________</w:t>
      </w:r>
    </w:p>
    <w:p w14:paraId="5B9017D6" w14:textId="77777777" w:rsidR="00ED22C9" w:rsidRDefault="002E6F53" w:rsidP="002E6F53">
      <w:pPr>
        <w:ind w:left="-1077"/>
      </w:pPr>
      <w:r>
        <w:t>________________________________________________________________________________________________</w:t>
      </w:r>
    </w:p>
    <w:p w14:paraId="16AF6E8F" w14:textId="77777777" w:rsidR="00ED22C9" w:rsidRDefault="002E6F53" w:rsidP="002E6F53">
      <w:pPr>
        <w:ind w:left="-1077"/>
      </w:pPr>
      <w:r>
        <w:t>________________________________________________________________________________________________</w:t>
      </w:r>
    </w:p>
    <w:p w14:paraId="6E7BC94B" w14:textId="6331195F" w:rsidR="002E6F53" w:rsidRDefault="002E6F53" w:rsidP="002E6F53">
      <w:pPr>
        <w:ind w:left="-1077"/>
      </w:pPr>
      <w:r>
        <w:t>________________________________________________________________________________________________</w:t>
      </w:r>
    </w:p>
    <w:p w14:paraId="4C205FF2" w14:textId="77777777" w:rsidR="002E6F53" w:rsidRDefault="002E6F53" w:rsidP="002E6F53">
      <w:pPr>
        <w:ind w:left="-1077"/>
      </w:pPr>
      <w:r>
        <w:t>________________________________________________________________________________________________</w:t>
      </w:r>
    </w:p>
    <w:p w14:paraId="7C7D5E1C" w14:textId="640AC4DB" w:rsidR="002E6F53" w:rsidRDefault="002E6F53" w:rsidP="002E6F53">
      <w:pPr>
        <w:ind w:left="-1077"/>
      </w:pPr>
      <w:r>
        <w:t>3- Com qual intenção os textos são produzidos?</w:t>
      </w:r>
    </w:p>
    <w:p w14:paraId="0C2EE266" w14:textId="7B1E558F" w:rsidR="002E6F53" w:rsidRDefault="002E6F53" w:rsidP="002E6F53">
      <w:pPr>
        <w:ind w:left="-1077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CF3094" w14:textId="2FA1E2EE" w:rsidR="00F079C0" w:rsidRDefault="00F079C0" w:rsidP="002E6F53">
      <w:pPr>
        <w:ind w:left="-1077"/>
      </w:pPr>
      <w:r>
        <w:t xml:space="preserve">4- Qual a definição da palavra </w:t>
      </w:r>
      <w:r w:rsidRPr="00F079C0">
        <w:rPr>
          <w:b/>
        </w:rPr>
        <w:t>“ARGUMENTAR</w:t>
      </w:r>
      <w:r>
        <w:t>”?</w:t>
      </w:r>
    </w:p>
    <w:p w14:paraId="6036226A" w14:textId="17D33226" w:rsidR="00F079C0" w:rsidRDefault="00F079C0" w:rsidP="002E6F53">
      <w:pPr>
        <w:ind w:left="-1077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379607" w14:textId="5977B9A1" w:rsidR="00F079C0" w:rsidRDefault="00F079C0" w:rsidP="002E6F53">
      <w:pPr>
        <w:ind w:left="-1077"/>
      </w:pPr>
      <w:r>
        <w:t xml:space="preserve">5- Como se estruturam as crônicas argumentativas? </w:t>
      </w:r>
    </w:p>
    <w:p w14:paraId="57DD223F" w14:textId="0E98A995" w:rsidR="00F079C0" w:rsidRDefault="00F079C0" w:rsidP="002E6F53">
      <w:pPr>
        <w:ind w:left="-1077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</w:t>
      </w:r>
    </w:p>
    <w:p w14:paraId="11AE6C15" w14:textId="01A5B996" w:rsidR="00F079C0" w:rsidRDefault="00F079C0" w:rsidP="002E6F53">
      <w:pPr>
        <w:ind w:left="-1077"/>
      </w:pPr>
      <w:r>
        <w:t xml:space="preserve">6- Qual o objetivo da crônica argumentativa? </w:t>
      </w:r>
    </w:p>
    <w:p w14:paraId="01219D8C" w14:textId="0168E029" w:rsidR="00F079C0" w:rsidRDefault="00F079C0" w:rsidP="002E6F53">
      <w:pPr>
        <w:ind w:left="-1077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7-  O que é um debate? </w:t>
      </w:r>
    </w:p>
    <w:p w14:paraId="6A3EAC67" w14:textId="04BF2A30" w:rsidR="00F079C0" w:rsidRDefault="00F079C0" w:rsidP="002E6F53">
      <w:pPr>
        <w:ind w:left="-1077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C2293D" w14:textId="0CD95AA9" w:rsidR="00F079C0" w:rsidRDefault="00F079C0" w:rsidP="002E6F53">
      <w:pPr>
        <w:ind w:left="-1077"/>
      </w:pPr>
      <w:r>
        <w:t>8- Leia a crônica para responder às questões:</w:t>
      </w:r>
    </w:p>
    <w:p w14:paraId="16E57FBD" w14:textId="0A42049C" w:rsidR="00F079C0" w:rsidRPr="00F079C0" w:rsidRDefault="00F079C0" w:rsidP="00F079C0">
      <w:pPr>
        <w:pStyle w:val="PargrafodaLista"/>
        <w:spacing w:after="0"/>
        <w:ind w:left="-717"/>
        <w:rPr>
          <w:b/>
        </w:rPr>
      </w:pPr>
      <w:r w:rsidRPr="00F079C0">
        <w:rPr>
          <w:b/>
        </w:rPr>
        <w:t>A Cara de Pau do Brasileiro</w:t>
      </w:r>
    </w:p>
    <w:p w14:paraId="7D622A08" w14:textId="77777777" w:rsidR="00F079C0" w:rsidRDefault="00F079C0" w:rsidP="00F079C0">
      <w:pPr>
        <w:pStyle w:val="PargrafodaLista"/>
        <w:spacing w:after="0"/>
        <w:ind w:left="-717"/>
      </w:pPr>
      <w:r>
        <w:t>A honestidade do brasileiro é muito questionável. Claro que não podemos generalizar, mas faz parte do povo ter esse jeito malandro.</w:t>
      </w:r>
    </w:p>
    <w:p w14:paraId="39F373D6" w14:textId="77777777" w:rsidR="00F079C0" w:rsidRDefault="00F079C0" w:rsidP="00F079C0">
      <w:pPr>
        <w:pStyle w:val="PargrafodaLista"/>
        <w:ind w:left="-717"/>
      </w:pPr>
      <w:r>
        <w:t>Outro dia, quando eu estava conversando com uma amiga minha, ela me contou que adorava viajar com a avó dela. Diferente do que você imagina, ela não gostava de ter uma companhia materna, mas sim de não ter que encarar esperas durante a viagem. “A melhor parte é no embarque, quando vemos aquela fila gigantesca, típica de Guarulhos, mas, como ela é idosa, podemos entrar na frente. ”</w:t>
      </w:r>
    </w:p>
    <w:p w14:paraId="4BAFA731" w14:textId="77777777" w:rsidR="00F079C0" w:rsidRDefault="00F079C0" w:rsidP="00F079C0">
      <w:pPr>
        <w:pStyle w:val="PargrafodaLista"/>
        <w:ind w:left="-717"/>
      </w:pPr>
      <w:r>
        <w:t>Acho que todos nós já nos deparamos com alguém assim, não é? Alguém que pagou pela carteira de motorista ou por um diploma, a mulher que fingiu estar grávida, etc. Eu, pelo menos, sempre me deparo com esse tipo de situação no Shopping Paulista, por exemplo, naquelas vagas preferenciais pintadas perto do elevador. Ali é um fingimento e oportunismo só. Na minha escola, também era comum que os estudantes se fizessem de doentes para utilizar o único elevador.</w:t>
      </w:r>
    </w:p>
    <w:p w14:paraId="2CADE376" w14:textId="77777777" w:rsidR="00F079C0" w:rsidRDefault="00F079C0" w:rsidP="00F079C0">
      <w:pPr>
        <w:pStyle w:val="PargrafodaLista"/>
        <w:ind w:left="-717"/>
      </w:pPr>
      <w:r>
        <w:t>Eu acredito que deve haver privilégios para idosos, gestantes e deficientes, claro, mas também acho que faz parte do brasileiro tirar proveito dessas situações e que, muitas vezes, nos falta integridade e honestidade. Lá fora, em alguns outros países, é muito difícil ver alguém fingindo estar com o pé quebrado, por exemplo, mas aqui não. Aqui as pessoas mentem e se aproveitam das situações. Olhe só a corrupção escancarada no Brasil, que é criticada quando acontece no alto escalão, mas que, quando se trata de um exame de direção, poucos veem o problema.</w:t>
      </w:r>
    </w:p>
    <w:p w14:paraId="25FBE57C" w14:textId="77777777" w:rsidR="00F079C0" w:rsidRDefault="00F079C0" w:rsidP="00F079C0">
      <w:pPr>
        <w:pStyle w:val="PargrafodaLista"/>
        <w:ind w:left="-717"/>
      </w:pPr>
      <w:r>
        <w:t>Você agora deve estar pensando que eu sou uma daquelas que só vê defeito nos brasileiros, não é mesmo? Mas não, eu sinceramente acho que nós temos muitas qualidades também, mas, infelizmente, já nascemos com um jeito malandro e cara de pau. Aposto que você sabe muito bem do que estou falando.</w:t>
      </w:r>
    </w:p>
    <w:p w14:paraId="4B9F81B0" w14:textId="77777777" w:rsidR="00F079C0" w:rsidRDefault="00F079C0" w:rsidP="00F079C0">
      <w:pPr>
        <w:pStyle w:val="PargrafodaLista"/>
        <w:ind w:left="-717"/>
      </w:pPr>
    </w:p>
    <w:p w14:paraId="21B78AB3" w14:textId="71DDB935" w:rsidR="00F079C0" w:rsidRDefault="00F079C0" w:rsidP="00F079C0">
      <w:pPr>
        <w:pStyle w:val="PargrafodaLista"/>
        <w:ind w:left="-717"/>
      </w:pPr>
      <w:r>
        <w:t>Mariana Camilo Pinho, 32, 2C</w:t>
      </w:r>
    </w:p>
    <w:p w14:paraId="621709E8" w14:textId="2526273A" w:rsidR="00F079C0" w:rsidRDefault="00D21E60" w:rsidP="00F079C0">
      <w:pPr>
        <w:pStyle w:val="PargrafodaLista"/>
        <w:numPr>
          <w:ilvl w:val="0"/>
          <w:numId w:val="17"/>
        </w:numPr>
      </w:pPr>
      <w:r>
        <w:t xml:space="preserve">Qual é o assunto tratado na crônica e qual o ponto de vista do autor a esse respeito? </w:t>
      </w:r>
    </w:p>
    <w:p w14:paraId="482A986B" w14:textId="0A4CB2D0" w:rsidR="00D21E60" w:rsidRDefault="00D21E60" w:rsidP="00D21E60">
      <w:pPr>
        <w:ind w:left="-10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6B0933" w14:textId="68CCE373" w:rsidR="00D21E60" w:rsidRDefault="00D21E60" w:rsidP="00D21E60">
      <w:pPr>
        <w:pStyle w:val="PargrafodaLista"/>
        <w:numPr>
          <w:ilvl w:val="0"/>
          <w:numId w:val="17"/>
        </w:numPr>
      </w:pPr>
      <w:r>
        <w:t xml:space="preserve">Segundo o autor em quais aspectos a honestidade do brasileiro é questionável? </w:t>
      </w:r>
    </w:p>
    <w:p w14:paraId="75EB8EA9" w14:textId="7681D725" w:rsidR="00D21E60" w:rsidRDefault="00D21E60" w:rsidP="00D21E60">
      <w:pPr>
        <w:ind w:left="-102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27A358" w14:textId="5BDA4EB5" w:rsidR="00D21E60" w:rsidRDefault="00D21E60" w:rsidP="00D21E60">
      <w:pPr>
        <w:pStyle w:val="PargrafodaLista"/>
        <w:numPr>
          <w:ilvl w:val="0"/>
          <w:numId w:val="17"/>
        </w:numPr>
      </w:pPr>
      <w:r>
        <w:t xml:space="preserve">Copie do último parágrafo a reafirmação da tese ou ponto de vista do autor: </w:t>
      </w:r>
    </w:p>
    <w:p w14:paraId="20619D3F" w14:textId="536756FB" w:rsidR="00D21E60" w:rsidRDefault="00D21E60" w:rsidP="00D21E60">
      <w:pPr>
        <w:ind w:left="-10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B16B20" w14:textId="2E032EDF" w:rsidR="00D21E60" w:rsidRDefault="00D21E60" w:rsidP="00D21E60">
      <w:pPr>
        <w:ind w:left="-1020"/>
      </w:pPr>
      <w:r>
        <w:t xml:space="preserve">9- Agora, com base nas definições de uma crônica argumentativa, e se baseando no texto “A Cara de Pau do Brasileiro”, redija um texto expondo a sua opinião, se você concorda com o texto e quais seriam os pontos favoráveis e desfavoráveis que os brasileiros possuem:  </w:t>
      </w:r>
      <w:r w:rsidRPr="00D21E60">
        <w:rPr>
          <w:b/>
        </w:rPr>
        <w:t>mínimo 10 linhas.</w:t>
      </w:r>
      <w:r>
        <w:t xml:space="preserve"> .</w:t>
      </w:r>
    </w:p>
    <w:p w14:paraId="743D1E3E" w14:textId="77777777" w:rsidR="00DD2E1B" w:rsidRDefault="00D21E60" w:rsidP="00D21E60">
      <w:pPr>
        <w:ind w:left="-1020"/>
      </w:pPr>
      <w:r>
        <w:t>_______________________________________________________________________________________________</w:t>
      </w:r>
    </w:p>
    <w:p w14:paraId="0207B34C" w14:textId="77777777" w:rsidR="00DD2E1B" w:rsidRDefault="00D21E60" w:rsidP="00D21E60">
      <w:pPr>
        <w:ind w:left="-1020"/>
      </w:pPr>
      <w:r>
        <w:t>_______________________________________________________________________________________________</w:t>
      </w:r>
    </w:p>
    <w:p w14:paraId="57E640C3" w14:textId="77777777" w:rsidR="00DD2E1B" w:rsidRDefault="00D21E60" w:rsidP="00D21E60">
      <w:pPr>
        <w:ind w:left="-1020"/>
      </w:pPr>
      <w:r>
        <w:t>_______________________________________________________________________________________________</w:t>
      </w:r>
    </w:p>
    <w:p w14:paraId="7D7EFCB3" w14:textId="77777777" w:rsidR="00DD2E1B" w:rsidRDefault="00D21E60" w:rsidP="00D21E60">
      <w:pPr>
        <w:ind w:left="-1020"/>
      </w:pPr>
      <w:r>
        <w:t>_______________________________________________________________________________________________</w:t>
      </w:r>
    </w:p>
    <w:p w14:paraId="306557C0" w14:textId="77777777" w:rsidR="00DD2E1B" w:rsidRDefault="00D21E60" w:rsidP="00D21E60">
      <w:pPr>
        <w:ind w:left="-1020"/>
      </w:pPr>
      <w:r>
        <w:t>_______________________________________________________________________________________________</w:t>
      </w:r>
    </w:p>
    <w:p w14:paraId="5C0B19AE" w14:textId="77777777" w:rsidR="00DD2E1B" w:rsidRDefault="00D21E60" w:rsidP="00D21E60">
      <w:pPr>
        <w:ind w:left="-1020"/>
      </w:pPr>
      <w:r>
        <w:t>_______________________________________________________________________________________________</w:t>
      </w:r>
    </w:p>
    <w:p w14:paraId="5D589536" w14:textId="77777777" w:rsidR="00DD2E1B" w:rsidRDefault="00D21E60" w:rsidP="00D21E60">
      <w:pPr>
        <w:ind w:left="-1020"/>
      </w:pPr>
      <w:r>
        <w:t>_______________________________________________________________________________________________</w:t>
      </w:r>
    </w:p>
    <w:p w14:paraId="6B21AC40" w14:textId="77777777" w:rsidR="00DD2E1B" w:rsidRDefault="00D21E60" w:rsidP="00D21E60">
      <w:pPr>
        <w:ind w:left="-1020"/>
      </w:pPr>
      <w:r>
        <w:t>_______________________________________________________________________________________________</w:t>
      </w:r>
    </w:p>
    <w:p w14:paraId="1512F58D" w14:textId="77777777" w:rsidR="00DD2E1B" w:rsidRDefault="00D21E60" w:rsidP="00D21E60">
      <w:pPr>
        <w:ind w:left="-1020"/>
      </w:pPr>
      <w:r>
        <w:t>_______________________________________________________________________________________________</w:t>
      </w:r>
    </w:p>
    <w:p w14:paraId="51C124CB" w14:textId="77777777" w:rsidR="00DD2E1B" w:rsidRDefault="00D21E60" w:rsidP="00D21E60">
      <w:pPr>
        <w:ind w:left="-1020"/>
      </w:pPr>
      <w:r>
        <w:t>_______________________________________________________________________________________________</w:t>
      </w:r>
    </w:p>
    <w:p w14:paraId="0BAE7185" w14:textId="77777777" w:rsidR="00DD2E1B" w:rsidRDefault="00D21E60" w:rsidP="00D21E60">
      <w:pPr>
        <w:ind w:left="-1020"/>
      </w:pPr>
      <w:r>
        <w:t>_______________________________________________________________________________________________</w:t>
      </w:r>
    </w:p>
    <w:p w14:paraId="1243F3F0" w14:textId="77777777" w:rsidR="00DD2E1B" w:rsidRDefault="00D21E60" w:rsidP="00D21E60">
      <w:pPr>
        <w:ind w:left="-1020"/>
      </w:pPr>
      <w:r>
        <w:t>_______________________________________________________________________________________________</w:t>
      </w:r>
    </w:p>
    <w:p w14:paraId="0637FCC2" w14:textId="77777777" w:rsidR="00DD2E1B" w:rsidRDefault="00D21E60" w:rsidP="00D21E60">
      <w:pPr>
        <w:ind w:left="-1020"/>
      </w:pPr>
      <w:r>
        <w:t>_______________________________________________________________________________________________</w:t>
      </w:r>
    </w:p>
    <w:p w14:paraId="679CCF4F" w14:textId="77777777" w:rsidR="00DD2E1B" w:rsidRDefault="00D21E60" w:rsidP="00D21E60">
      <w:pPr>
        <w:ind w:left="-1020"/>
      </w:pPr>
      <w:r>
        <w:t>_______________________________________________________________________________________________</w:t>
      </w:r>
    </w:p>
    <w:p w14:paraId="32D9755E" w14:textId="77777777" w:rsidR="00DD2E1B" w:rsidRDefault="00D21E60" w:rsidP="00D21E60">
      <w:pPr>
        <w:ind w:left="-1020"/>
      </w:pPr>
      <w:r>
        <w:t>_______________________________________________________________________________________________</w:t>
      </w:r>
    </w:p>
    <w:p w14:paraId="347703E5" w14:textId="77777777" w:rsidR="00DD2E1B" w:rsidRDefault="00D21E60" w:rsidP="00D21E60">
      <w:pPr>
        <w:ind w:left="-1020"/>
      </w:pPr>
      <w:r>
        <w:t>_______________________________________________________________________________________________</w:t>
      </w:r>
    </w:p>
    <w:p w14:paraId="4849326C" w14:textId="77777777" w:rsidR="00DD2E1B" w:rsidRDefault="00D21E60" w:rsidP="00D21E60">
      <w:pPr>
        <w:ind w:left="-1020"/>
      </w:pPr>
      <w:r>
        <w:t>_______________________________________________________________________________________________</w:t>
      </w:r>
    </w:p>
    <w:p w14:paraId="5CB338D1" w14:textId="77777777" w:rsidR="00DD2E1B" w:rsidRDefault="00D21E60" w:rsidP="00D21E60">
      <w:pPr>
        <w:ind w:left="-1020"/>
      </w:pPr>
      <w:r>
        <w:t>_______________________________________________________________________________________________</w:t>
      </w:r>
    </w:p>
    <w:p w14:paraId="69AC879D" w14:textId="77777777" w:rsidR="00DD2E1B" w:rsidRDefault="00D21E60" w:rsidP="00D21E60">
      <w:pPr>
        <w:ind w:left="-1020"/>
      </w:pPr>
      <w:r>
        <w:t>_______________________________________________________________________________________________</w:t>
      </w:r>
    </w:p>
    <w:p w14:paraId="19FBABD3" w14:textId="3B82F937" w:rsidR="00D62933" w:rsidRPr="00AB3864" w:rsidRDefault="009D328C" w:rsidP="00C70137">
      <w:pPr>
        <w:ind w:left="-1020"/>
        <w:rPr>
          <w:rFonts w:ascii="Verdana" w:hAnsi="Verdana"/>
        </w:rPr>
      </w:pPr>
      <w:r>
        <w:t>_______________________________________________________________</w:t>
      </w:r>
      <w:r w:rsidR="00C70137">
        <w:t>_______________________________</w:t>
      </w:r>
      <w:bookmarkStart w:id="0" w:name="_GoBack"/>
      <w:bookmarkEnd w:id="0"/>
    </w:p>
    <w:sectPr w:rsidR="00D62933" w:rsidRPr="00AB3864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29822" w14:textId="77777777" w:rsidR="00AE734E" w:rsidRDefault="00AE734E" w:rsidP="009851F2">
      <w:pPr>
        <w:spacing w:after="0" w:line="240" w:lineRule="auto"/>
      </w:pPr>
      <w:r>
        <w:separator/>
      </w:r>
    </w:p>
  </w:endnote>
  <w:endnote w:type="continuationSeparator" w:id="0">
    <w:p w14:paraId="05593CB2" w14:textId="77777777" w:rsidR="00AE734E" w:rsidRDefault="00AE734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70137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447879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4CE7F" w14:textId="77777777" w:rsidR="00AE734E" w:rsidRDefault="00AE734E" w:rsidP="009851F2">
      <w:pPr>
        <w:spacing w:after="0" w:line="240" w:lineRule="auto"/>
      </w:pPr>
      <w:r>
        <w:separator/>
      </w:r>
    </w:p>
  </w:footnote>
  <w:footnote w:type="continuationSeparator" w:id="0">
    <w:p w14:paraId="1087CABD" w14:textId="77777777" w:rsidR="00AE734E" w:rsidRDefault="00AE734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02D58"/>
    <w:multiLevelType w:val="hybridMultilevel"/>
    <w:tmpl w:val="5C7EA76E"/>
    <w:lvl w:ilvl="0" w:tplc="742AF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290"/>
    <w:multiLevelType w:val="hybridMultilevel"/>
    <w:tmpl w:val="A058D5CA"/>
    <w:lvl w:ilvl="0" w:tplc="463E47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B30385E"/>
    <w:multiLevelType w:val="hybridMultilevel"/>
    <w:tmpl w:val="D6980A14"/>
    <w:lvl w:ilvl="0" w:tplc="6C042E1E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97CA9"/>
    <w:multiLevelType w:val="hybridMultilevel"/>
    <w:tmpl w:val="47A888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5E525E"/>
    <w:multiLevelType w:val="hybridMultilevel"/>
    <w:tmpl w:val="83E0AA88"/>
    <w:lvl w:ilvl="0" w:tplc="557AC260">
      <w:start w:val="1"/>
      <w:numFmt w:val="decimal"/>
      <w:lvlText w:val="%1-"/>
      <w:lvlJc w:val="left"/>
      <w:pPr>
        <w:ind w:left="-351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369" w:hanging="360"/>
      </w:pPr>
    </w:lvl>
    <w:lvl w:ilvl="2" w:tplc="0416001B" w:tentative="1">
      <w:start w:val="1"/>
      <w:numFmt w:val="lowerRoman"/>
      <w:lvlText w:val="%3."/>
      <w:lvlJc w:val="right"/>
      <w:pPr>
        <w:ind w:left="1089" w:hanging="180"/>
      </w:pPr>
    </w:lvl>
    <w:lvl w:ilvl="3" w:tplc="0416000F" w:tentative="1">
      <w:start w:val="1"/>
      <w:numFmt w:val="decimal"/>
      <w:lvlText w:val="%4."/>
      <w:lvlJc w:val="left"/>
      <w:pPr>
        <w:ind w:left="1809" w:hanging="360"/>
      </w:pPr>
    </w:lvl>
    <w:lvl w:ilvl="4" w:tplc="04160019" w:tentative="1">
      <w:start w:val="1"/>
      <w:numFmt w:val="lowerLetter"/>
      <w:lvlText w:val="%5."/>
      <w:lvlJc w:val="left"/>
      <w:pPr>
        <w:ind w:left="2529" w:hanging="360"/>
      </w:pPr>
    </w:lvl>
    <w:lvl w:ilvl="5" w:tplc="0416001B" w:tentative="1">
      <w:start w:val="1"/>
      <w:numFmt w:val="lowerRoman"/>
      <w:lvlText w:val="%6."/>
      <w:lvlJc w:val="right"/>
      <w:pPr>
        <w:ind w:left="3249" w:hanging="180"/>
      </w:pPr>
    </w:lvl>
    <w:lvl w:ilvl="6" w:tplc="0416000F" w:tentative="1">
      <w:start w:val="1"/>
      <w:numFmt w:val="decimal"/>
      <w:lvlText w:val="%7."/>
      <w:lvlJc w:val="left"/>
      <w:pPr>
        <w:ind w:left="3969" w:hanging="360"/>
      </w:pPr>
    </w:lvl>
    <w:lvl w:ilvl="7" w:tplc="04160019" w:tentative="1">
      <w:start w:val="1"/>
      <w:numFmt w:val="lowerLetter"/>
      <w:lvlText w:val="%8."/>
      <w:lvlJc w:val="left"/>
      <w:pPr>
        <w:ind w:left="4689" w:hanging="360"/>
      </w:pPr>
    </w:lvl>
    <w:lvl w:ilvl="8" w:tplc="0416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6" w15:restartNumberingAfterBreak="0">
    <w:nsid w:val="242B42C5"/>
    <w:multiLevelType w:val="hybridMultilevel"/>
    <w:tmpl w:val="2E88853E"/>
    <w:lvl w:ilvl="0" w:tplc="E65634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502446"/>
    <w:multiLevelType w:val="hybridMultilevel"/>
    <w:tmpl w:val="3468C1F6"/>
    <w:lvl w:ilvl="0" w:tplc="8DF42C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E35821"/>
    <w:multiLevelType w:val="hybridMultilevel"/>
    <w:tmpl w:val="28D4D8FA"/>
    <w:lvl w:ilvl="0" w:tplc="24645C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D2908"/>
    <w:multiLevelType w:val="hybridMultilevel"/>
    <w:tmpl w:val="CC8A5A8E"/>
    <w:lvl w:ilvl="0" w:tplc="6144F4CC">
      <w:start w:val="1"/>
      <w:numFmt w:val="lowerLetter"/>
      <w:lvlText w:val="%1)"/>
      <w:lvlJc w:val="left"/>
      <w:pPr>
        <w:ind w:left="-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" w:hanging="360"/>
      </w:pPr>
    </w:lvl>
    <w:lvl w:ilvl="2" w:tplc="0416001B" w:tentative="1">
      <w:start w:val="1"/>
      <w:numFmt w:val="lowerRoman"/>
      <w:lvlText w:val="%3."/>
      <w:lvlJc w:val="right"/>
      <w:pPr>
        <w:ind w:left="780" w:hanging="180"/>
      </w:pPr>
    </w:lvl>
    <w:lvl w:ilvl="3" w:tplc="0416000F" w:tentative="1">
      <w:start w:val="1"/>
      <w:numFmt w:val="decimal"/>
      <w:lvlText w:val="%4."/>
      <w:lvlJc w:val="left"/>
      <w:pPr>
        <w:ind w:left="1500" w:hanging="360"/>
      </w:pPr>
    </w:lvl>
    <w:lvl w:ilvl="4" w:tplc="04160019" w:tentative="1">
      <w:start w:val="1"/>
      <w:numFmt w:val="lowerLetter"/>
      <w:lvlText w:val="%5."/>
      <w:lvlJc w:val="left"/>
      <w:pPr>
        <w:ind w:left="2220" w:hanging="360"/>
      </w:pPr>
    </w:lvl>
    <w:lvl w:ilvl="5" w:tplc="0416001B" w:tentative="1">
      <w:start w:val="1"/>
      <w:numFmt w:val="lowerRoman"/>
      <w:lvlText w:val="%6."/>
      <w:lvlJc w:val="right"/>
      <w:pPr>
        <w:ind w:left="2940" w:hanging="180"/>
      </w:pPr>
    </w:lvl>
    <w:lvl w:ilvl="6" w:tplc="0416000F" w:tentative="1">
      <w:start w:val="1"/>
      <w:numFmt w:val="decimal"/>
      <w:lvlText w:val="%7."/>
      <w:lvlJc w:val="left"/>
      <w:pPr>
        <w:ind w:left="3660" w:hanging="360"/>
      </w:pPr>
    </w:lvl>
    <w:lvl w:ilvl="7" w:tplc="04160019" w:tentative="1">
      <w:start w:val="1"/>
      <w:numFmt w:val="lowerLetter"/>
      <w:lvlText w:val="%8."/>
      <w:lvlJc w:val="left"/>
      <w:pPr>
        <w:ind w:left="4380" w:hanging="360"/>
      </w:pPr>
    </w:lvl>
    <w:lvl w:ilvl="8" w:tplc="0416001B" w:tentative="1">
      <w:start w:val="1"/>
      <w:numFmt w:val="lowerRoman"/>
      <w:lvlText w:val="%9."/>
      <w:lvlJc w:val="right"/>
      <w:pPr>
        <w:ind w:left="5100" w:hanging="180"/>
      </w:pPr>
    </w:lvl>
  </w:abstractNum>
  <w:abstractNum w:abstractNumId="11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595801"/>
    <w:multiLevelType w:val="hybridMultilevel"/>
    <w:tmpl w:val="ECD2E5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741C5"/>
    <w:multiLevelType w:val="hybridMultilevel"/>
    <w:tmpl w:val="02BAD856"/>
    <w:lvl w:ilvl="0" w:tplc="4558B1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6"/>
  </w:num>
  <w:num w:numId="5">
    <w:abstractNumId w:val="11"/>
  </w:num>
  <w:num w:numId="6">
    <w:abstractNumId w:val="13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  <w:num w:numId="12">
    <w:abstractNumId w:val="14"/>
  </w:num>
  <w:num w:numId="13">
    <w:abstractNumId w:val="4"/>
  </w:num>
  <w:num w:numId="14">
    <w:abstractNumId w:val="8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454E2"/>
    <w:rsid w:val="001477AB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4029E"/>
    <w:rsid w:val="002432C1"/>
    <w:rsid w:val="00291480"/>
    <w:rsid w:val="002920DD"/>
    <w:rsid w:val="00292500"/>
    <w:rsid w:val="002A0E21"/>
    <w:rsid w:val="002A304E"/>
    <w:rsid w:val="002B28EF"/>
    <w:rsid w:val="002B3C84"/>
    <w:rsid w:val="002C0DB0"/>
    <w:rsid w:val="002D3140"/>
    <w:rsid w:val="002E0452"/>
    <w:rsid w:val="002E0F84"/>
    <w:rsid w:val="002E1C77"/>
    <w:rsid w:val="002E3D8E"/>
    <w:rsid w:val="002E6F53"/>
    <w:rsid w:val="002F4998"/>
    <w:rsid w:val="00300FCC"/>
    <w:rsid w:val="00302554"/>
    <w:rsid w:val="00320C69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D4C56"/>
    <w:rsid w:val="0040381F"/>
    <w:rsid w:val="00406795"/>
    <w:rsid w:val="0042634C"/>
    <w:rsid w:val="00446779"/>
    <w:rsid w:val="00447879"/>
    <w:rsid w:val="00466D7A"/>
    <w:rsid w:val="00473C96"/>
    <w:rsid w:val="004840BD"/>
    <w:rsid w:val="004A1876"/>
    <w:rsid w:val="004B15B4"/>
    <w:rsid w:val="004B5BF3"/>
    <w:rsid w:val="004B5FAA"/>
    <w:rsid w:val="004E78F8"/>
    <w:rsid w:val="004F0ABD"/>
    <w:rsid w:val="004F5938"/>
    <w:rsid w:val="00510D47"/>
    <w:rsid w:val="005378F4"/>
    <w:rsid w:val="0054275C"/>
    <w:rsid w:val="00566CB8"/>
    <w:rsid w:val="005C3014"/>
    <w:rsid w:val="005E5BEA"/>
    <w:rsid w:val="005F6252"/>
    <w:rsid w:val="00624538"/>
    <w:rsid w:val="006426F7"/>
    <w:rsid w:val="006451D4"/>
    <w:rsid w:val="006C72CA"/>
    <w:rsid w:val="006E1771"/>
    <w:rsid w:val="006E26DF"/>
    <w:rsid w:val="006F5A84"/>
    <w:rsid w:val="007268AC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07151"/>
    <w:rsid w:val="00824D86"/>
    <w:rsid w:val="0086497B"/>
    <w:rsid w:val="00874089"/>
    <w:rsid w:val="0087463C"/>
    <w:rsid w:val="008A13BC"/>
    <w:rsid w:val="008A5048"/>
    <w:rsid w:val="008D6898"/>
    <w:rsid w:val="008E3648"/>
    <w:rsid w:val="008F2B00"/>
    <w:rsid w:val="0091198D"/>
    <w:rsid w:val="00914A2F"/>
    <w:rsid w:val="009327AA"/>
    <w:rsid w:val="009521D6"/>
    <w:rsid w:val="00965A01"/>
    <w:rsid w:val="0098193B"/>
    <w:rsid w:val="009851F2"/>
    <w:rsid w:val="009A26A2"/>
    <w:rsid w:val="009A6F9C"/>
    <w:rsid w:val="009A7F64"/>
    <w:rsid w:val="009B1EF5"/>
    <w:rsid w:val="009C021F"/>
    <w:rsid w:val="009C3431"/>
    <w:rsid w:val="009C5BD9"/>
    <w:rsid w:val="009D122B"/>
    <w:rsid w:val="009D20B1"/>
    <w:rsid w:val="009D328C"/>
    <w:rsid w:val="009E080A"/>
    <w:rsid w:val="009F28EA"/>
    <w:rsid w:val="00A13C93"/>
    <w:rsid w:val="00A60A0D"/>
    <w:rsid w:val="00A66AB3"/>
    <w:rsid w:val="00A74300"/>
    <w:rsid w:val="00A76795"/>
    <w:rsid w:val="00A84FD5"/>
    <w:rsid w:val="00AA73EE"/>
    <w:rsid w:val="00AB00A3"/>
    <w:rsid w:val="00AB3864"/>
    <w:rsid w:val="00AC2CB2"/>
    <w:rsid w:val="00AC2CBC"/>
    <w:rsid w:val="00AE734E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E5F8C"/>
    <w:rsid w:val="00BF0FFC"/>
    <w:rsid w:val="00C25F49"/>
    <w:rsid w:val="00C65A96"/>
    <w:rsid w:val="00C70137"/>
    <w:rsid w:val="00C914D3"/>
    <w:rsid w:val="00C94EA7"/>
    <w:rsid w:val="00CB34E3"/>
    <w:rsid w:val="00CB3C98"/>
    <w:rsid w:val="00CC2AD7"/>
    <w:rsid w:val="00CD3049"/>
    <w:rsid w:val="00CD3D3E"/>
    <w:rsid w:val="00CF052E"/>
    <w:rsid w:val="00CF09CE"/>
    <w:rsid w:val="00D2144E"/>
    <w:rsid w:val="00D21E60"/>
    <w:rsid w:val="00D26952"/>
    <w:rsid w:val="00D3757A"/>
    <w:rsid w:val="00D37A91"/>
    <w:rsid w:val="00D532D9"/>
    <w:rsid w:val="00D62933"/>
    <w:rsid w:val="00D65F5C"/>
    <w:rsid w:val="00D73612"/>
    <w:rsid w:val="00DA176C"/>
    <w:rsid w:val="00DC7A8C"/>
    <w:rsid w:val="00DD2E1B"/>
    <w:rsid w:val="00DE030D"/>
    <w:rsid w:val="00DE6A5E"/>
    <w:rsid w:val="00E01D1E"/>
    <w:rsid w:val="00E05985"/>
    <w:rsid w:val="00E170AF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22C9"/>
    <w:rsid w:val="00ED5912"/>
    <w:rsid w:val="00ED64D8"/>
    <w:rsid w:val="00F034E6"/>
    <w:rsid w:val="00F03E24"/>
    <w:rsid w:val="00F079C0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12D1-AE9E-4828-9611-5D950A25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554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elma.moraes2605@outlook.com</cp:lastModifiedBy>
  <cp:revision>8</cp:revision>
  <cp:lastPrinted>2018-08-06T13:00:00Z</cp:lastPrinted>
  <dcterms:created xsi:type="dcterms:W3CDTF">2021-06-16T12:36:00Z</dcterms:created>
  <dcterms:modified xsi:type="dcterms:W3CDTF">2021-06-16T14:00:00Z</dcterms:modified>
</cp:coreProperties>
</file>